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A970B1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A970B1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7C36F5" w:rsidRPr="005643B3" w:rsidRDefault="005643B3" w:rsidP="009E450D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E450D">
        <w:rPr>
          <w:rFonts w:cs="B Titr" w:hint="cs"/>
          <w:sz w:val="22"/>
          <w:szCs w:val="22"/>
          <w:rtl/>
          <w:lang w:bidi="fa-IR"/>
        </w:rPr>
        <w:t>رقیه نوری زاده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و </w:t>
      </w:r>
      <w:r w:rsidR="00D03C82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E450D">
        <w:rPr>
          <w:rFonts w:cs="B Titr" w:hint="cs"/>
          <w:sz w:val="22"/>
          <w:szCs w:val="22"/>
          <w:rtl/>
          <w:lang w:bidi="fa-IR"/>
        </w:rPr>
        <w:t>فاطمه رنجبر</w:t>
      </w:r>
    </w:p>
    <w:p w:rsidR="00757BA4" w:rsidRDefault="00697E6D" w:rsidP="009E450D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9E450D">
        <w:rPr>
          <w:rFonts w:cs="B Titr" w:hint="cs"/>
          <w:sz w:val="22"/>
          <w:szCs w:val="22"/>
          <w:rtl/>
          <w:lang w:bidi="fa-IR"/>
        </w:rPr>
        <w:t>جمیله ملکوتی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9E450D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E450D">
        <w:rPr>
          <w:rFonts w:cs="B Titr" w:hint="cs"/>
          <w:sz w:val="22"/>
          <w:szCs w:val="22"/>
          <w:rtl/>
          <w:lang w:bidi="fa-IR"/>
        </w:rPr>
        <w:t>جناب اقای دکتر حسین نامدار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9E450D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9E450D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9E450D">
        <w:rPr>
          <w:rFonts w:cs="B Nazanin" w:hint="cs"/>
          <w:sz w:val="24"/>
          <w:szCs w:val="24"/>
          <w:rtl/>
          <w:lang w:bidi="fa-IR"/>
        </w:rPr>
        <w:t>شیوا شمس دانش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9E450D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امایی که روز </w:t>
      </w:r>
      <w:r w:rsidR="009E450D">
        <w:rPr>
          <w:rFonts w:cs="B Nazanin" w:hint="cs"/>
          <w:sz w:val="24"/>
          <w:szCs w:val="24"/>
          <w:rtl/>
          <w:lang w:bidi="fa-IR"/>
        </w:rPr>
        <w:t>یکشنبه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9E450D">
        <w:rPr>
          <w:rFonts w:cs="B Nazanin" w:hint="cs"/>
          <w:sz w:val="24"/>
          <w:szCs w:val="24"/>
          <w:rtl/>
          <w:lang w:bidi="fa-IR"/>
        </w:rPr>
        <w:t>27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C64B56">
        <w:rPr>
          <w:rFonts w:cs="B Nazanin" w:hint="cs"/>
          <w:sz w:val="24"/>
          <w:szCs w:val="24"/>
          <w:rtl/>
          <w:lang w:bidi="fa-IR"/>
        </w:rPr>
        <w:t>6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9E450D">
        <w:rPr>
          <w:rFonts w:cs="B Nazanin" w:hint="cs"/>
          <w:sz w:val="24"/>
          <w:szCs w:val="24"/>
          <w:rtl/>
          <w:lang w:bidi="fa-IR"/>
        </w:rPr>
        <w:t>کلاس شماره 12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9E450D">
        <w:rPr>
          <w:rFonts w:cs="B Nazanin" w:hint="cs"/>
          <w:sz w:val="24"/>
          <w:szCs w:val="24"/>
          <w:rtl/>
          <w:lang w:bidi="fa-IR"/>
        </w:rPr>
        <w:t>12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9E450D">
        <w:rPr>
          <w:rFonts w:cs="B Nazanin" w:hint="cs"/>
          <w:sz w:val="24"/>
          <w:szCs w:val="24"/>
          <w:rtl/>
          <w:lang w:bidi="fa-IR"/>
        </w:rPr>
        <w:t>3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C248B3" w:rsidRPr="00C248B3" w:rsidRDefault="003906C1" w:rsidP="009E450D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9E450D" w:rsidRPr="009E450D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مدیریت استرس بر اضطراب و دیسترس و خودکارآمدی شیردهی در پاندمی کرونا: یک مطالعه شبه تجربی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bookmarkEnd w:id="0"/>
    <w:p w:rsidR="00811213" w:rsidRDefault="00811213" w:rsidP="0081121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811213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811213" w:rsidRDefault="00811213" w:rsidP="0081121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811213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81121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67" w:rsidRDefault="00F72667">
      <w:pPr>
        <w:spacing w:after="0" w:line="240" w:lineRule="auto"/>
      </w:pPr>
      <w:r>
        <w:separator/>
      </w:r>
    </w:p>
  </w:endnote>
  <w:endnote w:type="continuationSeparator" w:id="0">
    <w:p w:rsidR="00F72667" w:rsidRDefault="00F7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67" w:rsidRDefault="00F72667">
      <w:pPr>
        <w:spacing w:after="0" w:line="240" w:lineRule="auto"/>
      </w:pPr>
      <w:r>
        <w:separator/>
      </w:r>
    </w:p>
  </w:footnote>
  <w:footnote w:type="continuationSeparator" w:id="0">
    <w:p w:rsidR="00F72667" w:rsidRDefault="00F7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1121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829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829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110CA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17E9E"/>
    <w:rsid w:val="007305EB"/>
    <w:rsid w:val="00746382"/>
    <w:rsid w:val="00752837"/>
    <w:rsid w:val="00757BA4"/>
    <w:rsid w:val="00770598"/>
    <w:rsid w:val="00771CA7"/>
    <w:rsid w:val="007C36F5"/>
    <w:rsid w:val="007C5028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1213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979CC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2667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67E5E3-0ADA-4E7D-A267-3EA2B302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7674-8A8B-4B2F-B3C1-C01AC28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1:04:00Z</cp:lastPrinted>
  <dcterms:created xsi:type="dcterms:W3CDTF">2022-09-11T06:19:00Z</dcterms:created>
  <dcterms:modified xsi:type="dcterms:W3CDTF">2022-09-11T06:19:00Z</dcterms:modified>
</cp:coreProperties>
</file>